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0C716F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622F1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0C716F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B622F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622F1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622F1" w:rsidP="009E3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E31C8">
              <w:t>7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9E31C8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</w:t>
      </w:r>
      <w:r w:rsidR="00C32ACA">
        <w:rPr>
          <w:bCs/>
          <w:lang w:eastAsia="ar-SA"/>
        </w:rPr>
        <w:t>дминистрации городского поселения Андра</w:t>
      </w:r>
    </w:p>
    <w:p w:rsidR="009E31C8" w:rsidRDefault="009E31C8" w:rsidP="00E85F88">
      <w:r>
        <w:t xml:space="preserve">от </w:t>
      </w:r>
      <w:r>
        <w:t>26.07.2012 №</w:t>
      </w:r>
      <w:r>
        <w:t xml:space="preserve"> 117 «Об утверждении  </w:t>
      </w:r>
    </w:p>
    <w:p w:rsidR="009E31C8" w:rsidRDefault="009E31C8" w:rsidP="00E85F88">
      <w:r>
        <w:t xml:space="preserve">административного регламента </w:t>
      </w:r>
    </w:p>
    <w:p w:rsidR="009E31C8" w:rsidRDefault="009E31C8" w:rsidP="00E85F88">
      <w:r>
        <w:t>по предоставлению муниципальной услуги</w:t>
      </w:r>
    </w:p>
    <w:p w:rsidR="009E31C8" w:rsidRDefault="009E31C8" w:rsidP="00E85F88">
      <w:r>
        <w:t xml:space="preserve">«Оформление документов по обмену </w:t>
      </w:r>
    </w:p>
    <w:p w:rsidR="009E31C8" w:rsidRDefault="009E31C8" w:rsidP="00E85F88">
      <w:r>
        <w:t xml:space="preserve">жилыми помещениями, предоставленными </w:t>
      </w:r>
    </w:p>
    <w:p w:rsidR="00C32ACA" w:rsidRPr="009E31C8" w:rsidRDefault="009E31C8" w:rsidP="00E85F88">
      <w:r>
        <w:t>по договору социального найма»</w:t>
      </w:r>
    </w:p>
    <w:p w:rsidR="006510EA" w:rsidRPr="004E01D8" w:rsidRDefault="006510EA" w:rsidP="00C32ACA">
      <w:pPr>
        <w:rPr>
          <w:bCs/>
          <w:lang w:eastAsia="ar-SA"/>
        </w:rPr>
      </w:pPr>
    </w:p>
    <w:p w:rsidR="00B622F1" w:rsidRDefault="00B622F1" w:rsidP="00B622F1">
      <w:pPr>
        <w:tabs>
          <w:tab w:val="left" w:pos="851"/>
        </w:tabs>
        <w:jc w:val="both"/>
        <w:rPr>
          <w:rFonts w:cs="Calibri"/>
        </w:rPr>
      </w:pPr>
      <w:r>
        <w:rPr>
          <w:rFonts w:cs="Calibri"/>
        </w:rPr>
        <w:t xml:space="preserve">       </w:t>
      </w:r>
      <w:r w:rsidRPr="00B622F1">
        <w:rPr>
          <w:rFonts w:cs="Calibri"/>
        </w:rPr>
        <w:t>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, рассмотрев предложенный прокуратурой Октябрьского района модельный акт:</w:t>
      </w:r>
    </w:p>
    <w:p w:rsidR="001C36FE" w:rsidRPr="009E31C8" w:rsidRDefault="009E31C8" w:rsidP="009E31C8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1.</w:t>
      </w:r>
      <w:r w:rsidR="003256BA" w:rsidRPr="009E31C8">
        <w:rPr>
          <w:color w:val="000000"/>
          <w:lang w:eastAsia="en-US" w:bidi="en-US"/>
        </w:rPr>
        <w:t xml:space="preserve">Внести в административный регламент </w:t>
      </w:r>
      <w:r w:rsidR="00E85F88" w:rsidRPr="009E31C8">
        <w:rPr>
          <w:color w:val="000000"/>
          <w:lang w:eastAsia="en-US" w:bidi="en-US"/>
        </w:rPr>
        <w:t xml:space="preserve">по предоставлению муниципальной услуги </w:t>
      </w:r>
      <w:r>
        <w:rPr>
          <w:color w:val="000000"/>
          <w:lang w:eastAsia="en-US" w:bidi="en-US"/>
        </w:rPr>
        <w:t>«</w:t>
      </w:r>
      <w:r w:rsidRPr="009E31C8">
        <w:rPr>
          <w:color w:val="000000"/>
          <w:lang w:eastAsia="en-US" w:bidi="en-US"/>
        </w:rPr>
        <w:t>Оформление документов по обмену жилыми помещениями, предоставленными по договору социального найма</w:t>
      </w:r>
      <w:r>
        <w:rPr>
          <w:color w:val="000000"/>
          <w:lang w:eastAsia="en-US" w:bidi="en-US"/>
        </w:rPr>
        <w:t>»</w:t>
      </w:r>
      <w:r w:rsidR="00D32FC7" w:rsidRPr="009E31C8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B622F1" w:rsidRDefault="00B622F1" w:rsidP="00B622F1">
      <w:pPr>
        <w:ind w:right="-143"/>
      </w:pPr>
      <w:r>
        <w:t xml:space="preserve">      1.1. Раздел 5 административного регламента изложить в следующей редакции согласно приложению.</w:t>
      </w:r>
    </w:p>
    <w:p w:rsidR="00B622F1" w:rsidRDefault="00B622F1" w:rsidP="00B622F1">
      <w:pPr>
        <w:ind w:right="-143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B622F1" w:rsidRDefault="00B622F1" w:rsidP="00B622F1">
      <w:pPr>
        <w:ind w:right="-143"/>
      </w:pPr>
      <w:r>
        <w:t xml:space="preserve">         3.Настоящее постановление вступает в силу с 30.03.2018 года.</w:t>
      </w:r>
    </w:p>
    <w:p w:rsidR="00B622F1" w:rsidRDefault="00B622F1" w:rsidP="00B622F1">
      <w:pPr>
        <w:ind w:right="-143"/>
      </w:pPr>
      <w:r>
        <w:t xml:space="preserve">        4. Контроль за исполнением настоящего постановления оставляю за собой.</w:t>
      </w:r>
    </w:p>
    <w:p w:rsidR="00B622F1" w:rsidRDefault="00B622F1" w:rsidP="00B622F1">
      <w:pPr>
        <w:ind w:right="-143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A80F46">
      <w:pPr>
        <w:ind w:right="-143"/>
        <w:jc w:val="both"/>
      </w:pPr>
    </w:p>
    <w:p w:rsidR="00B622F1" w:rsidRDefault="00B622F1" w:rsidP="00B622F1">
      <w:pPr>
        <w:ind w:firstLine="851"/>
        <w:jc w:val="right"/>
      </w:pPr>
      <w:r>
        <w:lastRenderedPageBreak/>
        <w:t>Приложение к постановлению</w:t>
      </w:r>
    </w:p>
    <w:p w:rsidR="00B622F1" w:rsidRDefault="00B622F1" w:rsidP="00B622F1">
      <w:pPr>
        <w:ind w:firstLine="851"/>
        <w:jc w:val="right"/>
      </w:pPr>
      <w:r>
        <w:t xml:space="preserve">администрации городского </w:t>
      </w:r>
    </w:p>
    <w:p w:rsidR="00B622F1" w:rsidRDefault="00B622F1" w:rsidP="00B622F1">
      <w:pPr>
        <w:ind w:firstLine="851"/>
        <w:jc w:val="center"/>
      </w:pPr>
      <w:r>
        <w:t xml:space="preserve">                                                                                                поселения         Андра </w:t>
      </w:r>
    </w:p>
    <w:p w:rsidR="00B622F1" w:rsidRPr="009226B4" w:rsidRDefault="00B622F1" w:rsidP="00B622F1">
      <w:pPr>
        <w:ind w:firstLine="851"/>
        <w:jc w:val="right"/>
      </w:pPr>
      <w:r>
        <w:t>от «16» февраля 2018 года № 6</w:t>
      </w:r>
      <w:r w:rsidR="009E31C8">
        <w:t>7</w:t>
      </w:r>
      <w:bookmarkStart w:id="0" w:name="_GoBack"/>
      <w:bookmarkEnd w:id="0"/>
    </w:p>
    <w:p w:rsidR="00B622F1" w:rsidRDefault="00B622F1" w:rsidP="00B622F1">
      <w:pPr>
        <w:ind w:right="-143"/>
      </w:pPr>
    </w:p>
    <w:p w:rsidR="00B622F1" w:rsidRPr="008B0142" w:rsidRDefault="00B622F1" w:rsidP="00B622F1">
      <w:pPr>
        <w:keepNext/>
        <w:tabs>
          <w:tab w:val="left" w:pos="6765"/>
        </w:tabs>
        <w:outlineLvl w:val="0"/>
        <w:rPr>
          <w:b/>
          <w:bCs/>
        </w:rPr>
      </w:pPr>
      <w:r w:rsidRPr="008B0142">
        <w:rPr>
          <w:b/>
          <w:bCs/>
        </w:rPr>
        <w:t>V.</w:t>
      </w:r>
      <w:r w:rsidRPr="008B0142">
        <w:rPr>
          <w:bCs/>
        </w:rPr>
        <w:t> </w:t>
      </w:r>
      <w:r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0142">
        <w:rPr>
          <w:b/>
        </w:rPr>
        <w:t xml:space="preserve">, </w:t>
      </w:r>
      <w:r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. Заявитель может обратиться с жалобой, в том числе в следующих случаях: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8B0142"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B622F1" w:rsidRPr="008B0142" w:rsidRDefault="00B622F1" w:rsidP="00B622F1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</w:t>
      </w:r>
      <w:r w:rsidRPr="008B0142"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9. Срок рассмотрения жалобы исчисляется со дня регистрации жалобы в Уполномоченном органе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0. Жалоба должна содержать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Заявителем могут быть представлены документы (при наличии), подтверждающие доводы заявителя, либо их копи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1. Заявитель имеет право на получение информации и документов, необходимых для обоснования и рассмотрения жалобы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13. Жалоба, поступившая в орган, предоставляющий муниципальную услугу, </w:t>
      </w:r>
      <w:r w:rsidRPr="008B0142">
        <w:lastRenderedPageBreak/>
        <w:t>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4. По результатам рассмотрения жалобы в соответствии с частью 7 статьи</w:t>
      </w:r>
      <w:r w:rsidRPr="008B0142">
        <w:rPr>
          <w:lang w:val="en-US"/>
        </w:rPr>
        <w:t> </w:t>
      </w:r>
      <w:r w:rsidRPr="008B0142">
        <w:t>11.2 Федерального закона №</w:t>
      </w:r>
      <w:r w:rsidRPr="008B0142">
        <w:rPr>
          <w:lang w:val="en-US"/>
        </w:rPr>
        <w:t> </w:t>
      </w:r>
      <w:r w:rsidRPr="008B0142">
        <w:t>210-ФЗ принимается одно из следующих решений: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22F1" w:rsidRPr="008B0142" w:rsidRDefault="00B622F1" w:rsidP="00B622F1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2F1" w:rsidRPr="008B0142" w:rsidRDefault="00B622F1" w:rsidP="00B622F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0142">
        <w:t>5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7. В ответе по результатам рассмотрения жалобы указываются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8. Орган</w:t>
      </w:r>
      <w:r w:rsidRPr="008B0142">
        <w:rPr>
          <w:i/>
        </w:rPr>
        <w:t xml:space="preserve"> </w:t>
      </w:r>
      <w:r w:rsidRPr="008B0142">
        <w:t>отказывает в удовлетворении жалобы в следующих случаях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5.19. Орган</w:t>
      </w:r>
      <w:r w:rsidRPr="008B0142">
        <w:rPr>
          <w:i/>
        </w:rPr>
        <w:t xml:space="preserve"> </w:t>
      </w:r>
      <w:r w:rsidRPr="008B0142">
        <w:t>оставляет жалобу без ответа в следующих случаях: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622F1" w:rsidRPr="008B0142" w:rsidRDefault="00B622F1" w:rsidP="00B622F1">
      <w:pPr>
        <w:autoSpaceDE w:val="0"/>
        <w:autoSpaceDN w:val="0"/>
        <w:adjustRightInd w:val="0"/>
        <w:ind w:firstLine="709"/>
        <w:jc w:val="both"/>
      </w:pPr>
      <w:r w:rsidRPr="008B0142">
        <w:t xml:space="preserve">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</w:t>
      </w:r>
      <w:r w:rsidRPr="008B0142"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B622F1" w:rsidRPr="008B0142" w:rsidRDefault="00B622F1" w:rsidP="00B622F1">
      <w:pPr>
        <w:autoSpaceDE w:val="0"/>
        <w:autoSpaceDN w:val="0"/>
        <w:adjustRightInd w:val="0"/>
        <w:jc w:val="both"/>
      </w:pPr>
      <w:r>
        <w:t xml:space="preserve">         </w:t>
      </w:r>
      <w:r w:rsidRPr="008B0142">
        <w:t>5.21. Все решения, действия (бездействие) Органа,</w:t>
      </w:r>
      <w:r w:rsidRPr="008B0142">
        <w:rPr>
          <w:i/>
        </w:rPr>
        <w:t xml:space="preserve"> </w:t>
      </w:r>
      <w:r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622F1" w:rsidRPr="006700D4" w:rsidRDefault="00B622F1" w:rsidP="00B622F1">
      <w:pPr>
        <w:ind w:right="-143"/>
      </w:pPr>
      <w:r>
        <w:t xml:space="preserve">          </w:t>
      </w:r>
      <w:r w:rsidRPr="008B0142">
        <w:t xml:space="preserve">5.22. </w:t>
      </w:r>
      <w:r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Pr="008B0142">
        <w:t xml:space="preserve">      </w:t>
      </w:r>
    </w:p>
    <w:p w:rsidR="00B622F1" w:rsidRDefault="00B622F1" w:rsidP="00A80F46">
      <w:pPr>
        <w:ind w:right="-143"/>
        <w:jc w:val="both"/>
      </w:pPr>
    </w:p>
    <w:p w:rsidR="00B622F1" w:rsidRPr="006700D4" w:rsidRDefault="00B622F1" w:rsidP="00A80F46">
      <w:pPr>
        <w:ind w:right="-143"/>
        <w:jc w:val="both"/>
      </w:pPr>
    </w:p>
    <w:sectPr w:rsidR="00B622F1" w:rsidRPr="006700D4" w:rsidSect="00D37905">
      <w:footerReference w:type="even" r:id="rId9"/>
      <w:footerReference w:type="default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C0" w:rsidRDefault="00C76DC0">
      <w:r>
        <w:separator/>
      </w:r>
    </w:p>
  </w:endnote>
  <w:endnote w:type="continuationSeparator" w:id="0">
    <w:p w:rsidR="00C76DC0" w:rsidRDefault="00C7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920709"/>
      <w:docPartObj>
        <w:docPartGallery w:val="Page Numbers (Bottom of Page)"/>
        <w:docPartUnique/>
      </w:docPartObj>
    </w:sdtPr>
    <w:sdtEndPr/>
    <w:sdtContent>
      <w:p w:rsidR="00B622F1" w:rsidRDefault="00B622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C8">
          <w:rPr>
            <w:noProof/>
          </w:rPr>
          <w:t>6</w:t>
        </w:r>
        <w:r>
          <w:fldChar w:fldCharType="end"/>
        </w:r>
      </w:p>
    </w:sdtContent>
  </w:sdt>
  <w:p w:rsidR="00B622F1" w:rsidRDefault="00B62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C0" w:rsidRDefault="00C76DC0">
      <w:r>
        <w:separator/>
      </w:r>
    </w:p>
  </w:footnote>
  <w:footnote w:type="continuationSeparator" w:id="0">
    <w:p w:rsidR="00C76DC0" w:rsidRDefault="00C7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93DA97E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031BF"/>
    <w:rsid w:val="000454B5"/>
    <w:rsid w:val="000818E1"/>
    <w:rsid w:val="000A3037"/>
    <w:rsid w:val="000A3069"/>
    <w:rsid w:val="000B4DB8"/>
    <w:rsid w:val="000C0A29"/>
    <w:rsid w:val="000C716F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7EF5"/>
    <w:rsid w:val="004C0214"/>
    <w:rsid w:val="004D0006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A348E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03F8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E31C8"/>
    <w:rsid w:val="00A80F46"/>
    <w:rsid w:val="00A82754"/>
    <w:rsid w:val="00A87938"/>
    <w:rsid w:val="00B622F1"/>
    <w:rsid w:val="00B647EB"/>
    <w:rsid w:val="00B6580D"/>
    <w:rsid w:val="00C04788"/>
    <w:rsid w:val="00C16483"/>
    <w:rsid w:val="00C32ACA"/>
    <w:rsid w:val="00C714D0"/>
    <w:rsid w:val="00C7324B"/>
    <w:rsid w:val="00C750BD"/>
    <w:rsid w:val="00C76DC0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7344B"/>
    <w:rsid w:val="00E85F88"/>
    <w:rsid w:val="00E92538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paragraph" w:styleId="ad">
    <w:name w:val="header"/>
    <w:basedOn w:val="a"/>
    <w:link w:val="ae"/>
    <w:uiPriority w:val="99"/>
    <w:unhideWhenUsed/>
    <w:rsid w:val="00B62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2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49EB-BFD8-41AD-91F7-8D1328F1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29</cp:revision>
  <cp:lastPrinted>2018-02-16T06:52:00Z</cp:lastPrinted>
  <dcterms:created xsi:type="dcterms:W3CDTF">2015-12-10T05:41:00Z</dcterms:created>
  <dcterms:modified xsi:type="dcterms:W3CDTF">2018-02-16T06:53:00Z</dcterms:modified>
</cp:coreProperties>
</file>